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91F55" w14:textId="69421A94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0905DC">
        <w:rPr>
          <w:rFonts w:eastAsia="Times New Roman"/>
          <w:color w:val="auto"/>
        </w:rPr>
        <w:t>5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0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0594F7BB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AF22B9">
        <w:rPr>
          <w:rFonts w:ascii="Times New Roman" w:eastAsia="Times New Roman" w:hAnsi="Times New Roman"/>
          <w:sz w:val="24"/>
          <w:szCs w:val="24"/>
        </w:rPr>
        <w:t>04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2E6234">
        <w:rPr>
          <w:rFonts w:ascii="Times New Roman" w:eastAsia="Times New Roman" w:hAnsi="Times New Roman"/>
          <w:sz w:val="24"/>
          <w:szCs w:val="24"/>
        </w:rPr>
        <w:t>0</w:t>
      </w:r>
      <w:r w:rsidR="000905DC">
        <w:rPr>
          <w:rFonts w:ascii="Times New Roman" w:eastAsia="Times New Roman" w:hAnsi="Times New Roman"/>
          <w:sz w:val="24"/>
          <w:szCs w:val="24"/>
        </w:rPr>
        <w:t>3</w:t>
      </w:r>
      <w:r w:rsidR="008F42EE">
        <w:rPr>
          <w:rFonts w:ascii="Times New Roman" w:eastAsia="Times New Roman" w:hAnsi="Times New Roman"/>
          <w:sz w:val="24"/>
          <w:szCs w:val="24"/>
        </w:rPr>
        <w:t>.20</w:t>
      </w:r>
      <w:r w:rsidR="002E6234">
        <w:rPr>
          <w:rFonts w:ascii="Times New Roman" w:eastAsia="Times New Roman" w:hAnsi="Times New Roman"/>
          <w:sz w:val="24"/>
          <w:szCs w:val="24"/>
        </w:rPr>
        <w:t>20</w:t>
      </w:r>
    </w:p>
    <w:p w14:paraId="6702BAED" w14:textId="73E7DFAD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3A355A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BD4674">
        <w:rPr>
          <w:rFonts w:ascii="Times New Roman" w:eastAsia="Times New Roman" w:hAnsi="Times New Roman"/>
          <w:sz w:val="24"/>
          <w:szCs w:val="24"/>
        </w:rPr>
        <w:t>1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1D886E92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3A355A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BD4674">
        <w:rPr>
          <w:rFonts w:ascii="Times New Roman" w:eastAsia="Times New Roman" w:hAnsi="Times New Roman"/>
          <w:sz w:val="24"/>
          <w:szCs w:val="24"/>
        </w:rPr>
        <w:t>5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621E392E" w14:textId="77777777"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C8483CF" w14:textId="77777777"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376BC3AF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AE31F7">
        <w:rPr>
          <w:rFonts w:ascii="Times New Roman" w:eastAsia="Times New Roman" w:hAnsi="Times New Roman"/>
          <w:sz w:val="24"/>
          <w:szCs w:val="24"/>
        </w:rPr>
        <w:t>2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0D20ABC8" w14:textId="77777777"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5282BE" w14:textId="77777777"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182466F" w14:textId="53384740"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14:paraId="6E9A56BE" w14:textId="77777777" w:rsidR="00BD6138" w:rsidRDefault="00BD6138" w:rsidP="00BD61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57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BD6138" w14:paraId="220246D3" w14:textId="77777777" w:rsidTr="00BD6138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ADDC" w14:textId="77777777" w:rsidR="00BD6138" w:rsidRDefault="00BD6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AE10" w14:textId="77777777" w:rsidR="00BD6138" w:rsidRDefault="00BD6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D6138" w14:paraId="2B793122" w14:textId="77777777" w:rsidTr="00BD6138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CA2B" w14:textId="77777777" w:rsidR="00BD6138" w:rsidRDefault="00BD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B255" w14:textId="77777777" w:rsidR="00BD6138" w:rsidRDefault="00BD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D6138" w14:paraId="33C21505" w14:textId="77777777" w:rsidTr="00BD6138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EBF6A" w14:textId="77777777" w:rsidR="00BD6138" w:rsidRDefault="00BD6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2C16" w14:textId="77777777" w:rsidR="00BD6138" w:rsidRDefault="00BD61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D6138" w14:paraId="2DFBBA17" w14:textId="77777777" w:rsidTr="00BD6138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302B" w14:textId="77777777" w:rsidR="00BD6138" w:rsidRDefault="00BD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A2D0" w14:textId="77777777" w:rsidR="00BD6138" w:rsidRDefault="00BD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3 млрд руб. (3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65552D07" w14:textId="77777777" w:rsidR="00BD6138" w:rsidRDefault="00BD6138" w:rsidP="00BD61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57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0FAD43F5" w14:textId="77777777" w:rsidR="00BD6138" w:rsidRDefault="00BD6138" w:rsidP="00BD613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57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514BC63" w14:textId="77777777" w:rsidR="00BD6138" w:rsidRDefault="00BD6138" w:rsidP="00BD613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78BE627" w14:textId="77777777" w:rsidR="00BD6138" w:rsidRDefault="00BD6138" w:rsidP="00BD6138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EA3DA0F" w14:textId="77777777" w:rsidR="00BC2386" w:rsidRDefault="00BC2386" w:rsidP="00BC238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ститут по проектированию транспортных сооружений - «Транспроект»</w:t>
      </w:r>
    </w:p>
    <w:p w14:paraId="3EF12BE5" w14:textId="77777777" w:rsidR="00BC2386" w:rsidRDefault="00BC2386" w:rsidP="00BC238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600370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14:paraId="452DBDBE" w14:textId="77777777" w:rsidR="00BC2386" w:rsidRDefault="00BC2386" w:rsidP="00BC2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14:paraId="33CC3F16" w14:textId="77777777" w:rsidR="00BC2386" w:rsidRDefault="00BC2386" w:rsidP="00BC238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ститут по проектированию транспортных сооружений - «Транспроект»</w:t>
      </w:r>
    </w:p>
    <w:p w14:paraId="3D9D0C81" w14:textId="77777777" w:rsidR="00BC2386" w:rsidRDefault="00BC2386" w:rsidP="00BC23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600370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4CF57EB7" w14:textId="77777777" w:rsidR="00BC2386" w:rsidRDefault="00BC2386" w:rsidP="00BC23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ститут по проектированию транспортных сооружений - «Транспроект»</w:t>
      </w:r>
    </w:p>
    <w:p w14:paraId="010B01C2" w14:textId="77777777" w:rsidR="00BC2386" w:rsidRDefault="00BC2386" w:rsidP="00BC23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600370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E4F29B3" w14:textId="77777777" w:rsidR="00BC2386" w:rsidRDefault="00BC2386" w:rsidP="00BC238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DFF70AC" w14:textId="77777777" w:rsidR="00BC2386" w:rsidRDefault="00BC2386" w:rsidP="00BC2386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5D0CB9B" w14:textId="248F44E8" w:rsidR="000D3C4E" w:rsidRPr="000D3C4E" w:rsidRDefault="00CE2F2D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 xml:space="preserve">ПО ВОПРОСУ № </w:t>
      </w:r>
      <w:r w:rsidR="00AE31F7">
        <w:rPr>
          <w:rStyle w:val="10"/>
          <w:b/>
          <w:color w:val="auto"/>
        </w:rPr>
        <w:t>2</w:t>
      </w:r>
      <w:r w:rsidRPr="000D3C4E">
        <w:rPr>
          <w:rStyle w:val="10"/>
          <w:b/>
          <w:color w:val="auto"/>
        </w:rPr>
        <w:t xml:space="preserve">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58BAF4" w14:textId="77777777" w:rsidR="00E75778" w:rsidRDefault="00E75778" w:rsidP="00E757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57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108EC4B" w14:textId="77777777" w:rsidR="00E75778" w:rsidRDefault="00E75778" w:rsidP="00E757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7E5DE849" w14:textId="77777777" w:rsidR="00E75778" w:rsidRDefault="00E75778" w:rsidP="00E757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3A54036" w14:textId="77777777" w:rsidR="00E75778" w:rsidRDefault="00E75778" w:rsidP="00E7577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59D5606" w14:textId="77777777" w:rsidR="00E75778" w:rsidRDefault="00E75778" w:rsidP="00E7577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57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FF9E824" w14:textId="77777777" w:rsidR="00E75778" w:rsidRDefault="00E75778" w:rsidP="00E757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14B7D40" w14:textId="77777777" w:rsidR="00E75778" w:rsidRDefault="00E75778" w:rsidP="00E7577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A45835B" w14:textId="77777777" w:rsidR="00E75778" w:rsidRDefault="00E75778" w:rsidP="00E757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1019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7CD01EB" w14:textId="77777777" w:rsidR="00E75778" w:rsidRDefault="00E75778" w:rsidP="00E757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2ECF4F44" w14:textId="77777777" w:rsidR="00E75778" w:rsidRDefault="00E75778" w:rsidP="00E757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220B4B3" w14:textId="77777777" w:rsidR="00E75778" w:rsidRDefault="00E75778" w:rsidP="00E7577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BC11E6E" w14:textId="77777777" w:rsidR="00E75778" w:rsidRDefault="00E75778" w:rsidP="00E7577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1019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AB92EE9" w14:textId="77777777" w:rsidR="00E75778" w:rsidRDefault="00E75778" w:rsidP="00E757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D498F64" w14:textId="77777777" w:rsidR="00E75778" w:rsidRDefault="00E75778" w:rsidP="00E7577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AB79F2F" w14:textId="77777777" w:rsidR="00E75778" w:rsidRDefault="00E75778" w:rsidP="00E757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рмо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02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162C942" w14:textId="77777777" w:rsidR="00E75778" w:rsidRDefault="00E75778" w:rsidP="00E757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65CFB421" w14:textId="77777777" w:rsidR="00E75778" w:rsidRDefault="00E75778" w:rsidP="00E757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C3E36F1" w14:textId="77777777" w:rsidR="00E75778" w:rsidRDefault="00E75778" w:rsidP="00E7577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рмо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9CEBD67" w14:textId="77777777" w:rsidR="00E75778" w:rsidRDefault="00E75778" w:rsidP="00E7577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рмосисте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023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B44EA03" w14:textId="77777777" w:rsidR="00E75778" w:rsidRDefault="00E75778" w:rsidP="00E757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DD26DE0" w14:textId="77777777" w:rsidR="00E75778" w:rsidRDefault="00E75778" w:rsidP="00E7577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0B8E9A4" w14:textId="77777777" w:rsidR="00E75778" w:rsidRDefault="00E75778" w:rsidP="00E757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ЦЕНТР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495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0E80EE5" w14:textId="77777777" w:rsidR="00E75778" w:rsidRDefault="00E75778" w:rsidP="00E757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21904AA0" w14:textId="77777777" w:rsidR="00E75778" w:rsidRDefault="00E75778" w:rsidP="00E757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78B9106" w14:textId="77777777" w:rsidR="00E75778" w:rsidRDefault="00E75778" w:rsidP="00E7577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ЦЕНТР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047762A" w14:textId="77777777" w:rsidR="00E75778" w:rsidRDefault="00E75778" w:rsidP="00E7577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ЦЕНТР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495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08CDAB6" w14:textId="77777777" w:rsidR="00E75778" w:rsidRDefault="00E75778" w:rsidP="00E7577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6AF4D76" w14:textId="77777777" w:rsidR="00E75778" w:rsidRDefault="00E75778" w:rsidP="00E7577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1CBE686" w14:textId="77777777" w:rsidR="007809EF" w:rsidRDefault="007809EF" w:rsidP="007809E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формационный центр ТЕЛЕКОМ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60383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65778A0" w14:textId="77777777" w:rsidR="007809EF" w:rsidRDefault="007809EF" w:rsidP="007809E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34BB52B7" w14:textId="77777777" w:rsidR="007809EF" w:rsidRDefault="007809EF" w:rsidP="007809E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160FFFD" w14:textId="77777777" w:rsidR="007809EF" w:rsidRDefault="007809EF" w:rsidP="007809E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формационный центр ТЕЛЕКОМ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14947A7" w14:textId="77777777" w:rsidR="007809EF" w:rsidRDefault="007809EF" w:rsidP="007809E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формационный центр ТЕЛЕКОМ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60383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34EBB19" w14:textId="77777777" w:rsidR="007809EF" w:rsidRDefault="007809EF" w:rsidP="007809E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E6C50FF" w14:textId="77777777" w:rsidR="007809EF" w:rsidRDefault="007809EF" w:rsidP="007809E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048EE84" w14:textId="77777777" w:rsidR="007809EF" w:rsidRDefault="007809EF" w:rsidP="007809E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СК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7623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8F32A9A" w14:textId="77777777" w:rsidR="007809EF" w:rsidRDefault="007809EF" w:rsidP="007809E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43B617F5" w14:textId="77777777" w:rsidR="007809EF" w:rsidRDefault="007809EF" w:rsidP="007809E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BC1ECD1" w14:textId="77777777" w:rsidR="007809EF" w:rsidRDefault="007809EF" w:rsidP="007809E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СК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9A6ED76" w14:textId="77777777" w:rsidR="007809EF" w:rsidRDefault="007809EF" w:rsidP="007809E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СК 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76239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3F0920C" w14:textId="77777777" w:rsidR="007809EF" w:rsidRDefault="007809EF" w:rsidP="007809E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F1FA975" w14:textId="77777777" w:rsidR="007809EF" w:rsidRDefault="007809EF" w:rsidP="007809E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EAA0571" w14:textId="77777777" w:rsidR="007809EF" w:rsidRDefault="007809EF" w:rsidP="007809E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 Бурение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364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B9F90F8" w14:textId="77777777" w:rsidR="007809EF" w:rsidRDefault="007809EF" w:rsidP="007809E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338980E4" w14:textId="77777777" w:rsidR="007809EF" w:rsidRDefault="007809EF" w:rsidP="007809E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D227BFA" w14:textId="77777777" w:rsidR="007809EF" w:rsidRDefault="007809EF" w:rsidP="007809E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 Бурение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EFAF4CB" w14:textId="77777777" w:rsidR="007809EF" w:rsidRDefault="007809EF" w:rsidP="007809E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 Бурение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364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C8DFAD2" w14:textId="77777777" w:rsidR="007809EF" w:rsidRDefault="007809EF" w:rsidP="007809E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DDC137E" w14:textId="77777777" w:rsidR="007809EF" w:rsidRDefault="007809EF" w:rsidP="007809E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8D6BF96" w14:textId="77777777" w:rsidR="007809EF" w:rsidRDefault="007809EF" w:rsidP="007809E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нсктелек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681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180A75E" w14:textId="77777777" w:rsidR="007809EF" w:rsidRDefault="007809EF" w:rsidP="007809E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6FA1C518" w14:textId="77777777" w:rsidR="007809EF" w:rsidRDefault="007809EF" w:rsidP="007809E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C1324FA" w14:textId="77777777" w:rsidR="007809EF" w:rsidRDefault="007809EF" w:rsidP="007809E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нсктелек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57E5D04" w14:textId="77777777" w:rsidR="007809EF" w:rsidRDefault="007809EF" w:rsidP="007809E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нсктелек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6813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BC34643" w14:textId="77777777" w:rsidR="007809EF" w:rsidRDefault="007809EF" w:rsidP="007809E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D6B29B7" w14:textId="77777777" w:rsidR="007809EF" w:rsidRDefault="007809EF" w:rsidP="007809E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1F6931F" w14:textId="77777777" w:rsidR="007809EF" w:rsidRDefault="007809EF" w:rsidP="007809E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ЛАН»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6988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B76E1C2" w14:textId="77777777" w:rsidR="007809EF" w:rsidRDefault="007809EF" w:rsidP="007809E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0ABF8C9F" w14:textId="77777777" w:rsidR="007809EF" w:rsidRDefault="007809EF" w:rsidP="007809E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1826BA0" w14:textId="77777777" w:rsidR="007809EF" w:rsidRDefault="007809EF" w:rsidP="007809E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ЛАН»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367DE59" w14:textId="77777777" w:rsidR="007809EF" w:rsidRDefault="007809EF" w:rsidP="007809E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ОВЛАН»</w:t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06988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2C9D4AC" w14:textId="77777777" w:rsidR="007809EF" w:rsidRDefault="007809EF" w:rsidP="007809E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3F0AA3F" w14:textId="77777777" w:rsidR="007809EF" w:rsidRDefault="007809EF" w:rsidP="007809E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1C8FE9C" w14:textId="77777777" w:rsidR="00ED079F" w:rsidRDefault="00ED079F" w:rsidP="00ED07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6/1527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6DC5DAC" w14:textId="77777777" w:rsidR="00ED079F" w:rsidRDefault="00ED079F" w:rsidP="00ED07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ED079F" w14:paraId="1A064380" w14:textId="77777777" w:rsidTr="00ED079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024F67" w14:textId="77777777" w:rsidR="00ED079F" w:rsidRDefault="00ED079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ACEA93" w14:textId="77777777" w:rsidR="00ED079F" w:rsidRDefault="00ED079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AFE02C" w14:textId="77777777" w:rsidR="00ED079F" w:rsidRDefault="00ED079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037B87F" w14:textId="77777777" w:rsidR="00ED079F" w:rsidRDefault="00ED079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DC90A" w14:textId="77777777" w:rsidR="00ED079F" w:rsidRDefault="00ED079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D079F" w14:paraId="522FAAA9" w14:textId="77777777" w:rsidTr="00ED079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58482F" w14:textId="77777777" w:rsidR="00ED079F" w:rsidRDefault="00ED079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D6263D" w14:textId="77777777" w:rsidR="00ED079F" w:rsidRDefault="00ED079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Владимиров П.В. не соответствует минимальным требованиям, а именно: у него отсутствует удостоверение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85D30B" w14:textId="77777777" w:rsidR="00ED079F" w:rsidRDefault="00ED079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0FE2185" w14:textId="77777777" w:rsidR="00ED079F" w:rsidRDefault="00ED079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5.0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589A99" w14:textId="77777777" w:rsidR="00ED079F" w:rsidRDefault="00ED079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30.0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9B2FAE3" w14:textId="77777777" w:rsidR="00ED079F" w:rsidRDefault="00ED079F" w:rsidP="00ED07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24F9E66" w14:textId="77777777" w:rsidR="00ED079F" w:rsidRDefault="00ED079F" w:rsidP="00ED079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37C70EB" w14:textId="77777777" w:rsidR="00ED079F" w:rsidRDefault="00ED079F" w:rsidP="00ED079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ая Компания «КРОН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848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804B43F" w14:textId="77777777" w:rsidR="00ED079F" w:rsidRDefault="00ED079F" w:rsidP="00ED079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7783BCA9" w14:textId="77777777" w:rsidR="00ED079F" w:rsidRDefault="00ED079F" w:rsidP="00ED07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3E98F31" w14:textId="77777777" w:rsidR="00ED079F" w:rsidRDefault="00ED079F" w:rsidP="00ED079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E61BB0D" w14:textId="77777777" w:rsidR="00ED079F" w:rsidRDefault="00ED079F" w:rsidP="00ED07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ЦИ ЭНЕРДЖИЯ ИТАЛИЯ С.П.А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5353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638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651E7B3" w14:textId="77777777" w:rsidR="00ED079F" w:rsidRDefault="00ED079F" w:rsidP="00ED07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ED079F" w14:paraId="12C17449" w14:textId="77777777" w:rsidTr="00ED079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3268D1" w14:textId="77777777" w:rsidR="00ED079F" w:rsidRDefault="00ED079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BC28A" w14:textId="77777777" w:rsidR="00ED079F" w:rsidRDefault="00ED079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92ECD8" w14:textId="77777777" w:rsidR="00ED079F" w:rsidRDefault="00ED079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594E39A" w14:textId="77777777" w:rsidR="00ED079F" w:rsidRDefault="00ED079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EC4936" w14:textId="77777777" w:rsidR="00ED079F" w:rsidRDefault="00ED079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D079F" w14:paraId="0665E532" w14:textId="77777777" w:rsidTr="00ED079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296DBEE" w14:textId="77777777" w:rsidR="00ED079F" w:rsidRDefault="00ED079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7FF0E9" w14:textId="77777777" w:rsidR="00ED079F" w:rsidRDefault="00ED079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3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49DE02" w14:textId="77777777" w:rsidR="00ED079F" w:rsidRDefault="00ED079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7D6B185" w14:textId="77777777" w:rsidR="00ED079F" w:rsidRDefault="00ED079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2.03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64F709" w14:textId="77777777" w:rsidR="00ED079F" w:rsidRDefault="00ED079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2.03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ED079F" w14:paraId="6B24B699" w14:textId="77777777" w:rsidTr="00ED079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16693D" w14:textId="77777777" w:rsidR="00ED079F" w:rsidRDefault="00ED079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CFF3DF" w14:textId="77777777" w:rsidR="00ED079F" w:rsidRDefault="00ED079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7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CB7A05" w14:textId="77777777" w:rsidR="00ED079F" w:rsidRDefault="00ED079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914DAA6" w14:textId="77777777" w:rsidR="00ED079F" w:rsidRDefault="00ED079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2.03.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14DB0F" w14:textId="77777777" w:rsidR="00ED079F" w:rsidRDefault="00ED079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02.03.2020</w:t>
            </w:r>
          </w:p>
        </w:tc>
      </w:tr>
    </w:tbl>
    <w:p w14:paraId="7A7DF800" w14:textId="77777777" w:rsidR="00ED079F" w:rsidRDefault="00ED079F" w:rsidP="00ED07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DA011E8" w14:textId="77777777" w:rsidR="00ED079F" w:rsidRDefault="00ED079F" w:rsidP="00ED079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ЦИ ЭНЕРДЖИЯ ИТАЛИЯ С.П.А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0DBDF81" w14:textId="77777777" w:rsidR="00ED079F" w:rsidRDefault="00ED079F" w:rsidP="00ED079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ЦИ ЭНЕРДЖИЯ ИТАЛИЯ С.П.А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5353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E1A12C1" w14:textId="77777777" w:rsidR="00ED079F" w:rsidRDefault="00ED079F" w:rsidP="00ED079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294E6D7A" w14:textId="77777777" w:rsidR="00ED079F" w:rsidRDefault="00ED079F" w:rsidP="00ED07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0CAA25C" w14:textId="77777777" w:rsidR="00ED079F" w:rsidRDefault="00ED079F" w:rsidP="00ED079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C5F0284" w14:textId="77777777" w:rsidR="00ED079F" w:rsidRDefault="00ED079F" w:rsidP="00ED07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5529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599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13F062B0" w14:textId="77777777" w:rsidR="00ED079F" w:rsidRDefault="00ED079F" w:rsidP="00ED07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55"/>
        <w:gridCol w:w="2270"/>
        <w:gridCol w:w="1560"/>
        <w:gridCol w:w="1419"/>
      </w:tblGrid>
      <w:tr w:rsidR="00ED079F" w14:paraId="6133402F" w14:textId="77777777" w:rsidTr="00ED079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06C099" w14:textId="77777777" w:rsidR="00ED079F" w:rsidRDefault="00ED079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176C13" w14:textId="77777777" w:rsidR="00ED079F" w:rsidRDefault="00ED079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9DB1C" w14:textId="77777777" w:rsidR="00ED079F" w:rsidRDefault="00ED079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877A294" w14:textId="77777777" w:rsidR="00ED079F" w:rsidRDefault="00ED079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4E6B3" w14:textId="77777777" w:rsidR="00ED079F" w:rsidRDefault="00ED079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D079F" w14:paraId="69BF72E4" w14:textId="77777777" w:rsidTr="00ED079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323F24" w14:textId="77777777" w:rsidR="00ED079F" w:rsidRDefault="00ED079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D096A" w14:textId="77777777" w:rsidR="00ED079F" w:rsidRDefault="00ED079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документы, устанавливающие порядок организации и проведения контроля качества выполняемых работ: сертификат системы менеджмента качества ИЛИ приказ об утверждении положения о системе контроля качества и положение о системе контроля качества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4F1056" w14:textId="77777777" w:rsidR="00ED079F" w:rsidRDefault="00ED079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9326B24" w14:textId="77777777" w:rsidR="00ED079F" w:rsidRDefault="00ED079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7.0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450AE2" w14:textId="77777777" w:rsidR="00ED079F" w:rsidRDefault="00ED079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0A77928" w14:textId="77777777" w:rsidR="00ED079F" w:rsidRDefault="00ED079F" w:rsidP="00ED07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3DFD5AF" w14:textId="77777777" w:rsidR="00ED079F" w:rsidRDefault="00ED079F" w:rsidP="00ED079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D1598FB" w14:textId="77777777" w:rsidR="00ED079F" w:rsidRDefault="00ED079F" w:rsidP="00ED079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АМА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5529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609A9911" w14:textId="77777777" w:rsidR="00ED079F" w:rsidRDefault="00ED079F" w:rsidP="00ED079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25EF10BF" w14:textId="77777777" w:rsidR="00ED079F" w:rsidRDefault="00ED079F" w:rsidP="00ED07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F62349E" w14:textId="77777777" w:rsidR="00ED079F" w:rsidRDefault="00ED079F" w:rsidP="00ED079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CAD05E4" w14:textId="77777777" w:rsidR="00ED079F" w:rsidRDefault="00ED079F" w:rsidP="00ED07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ЗОТ МАЙНИНГ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515078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475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54C7C5C8" w14:textId="77777777" w:rsidR="00ED079F" w:rsidRDefault="00ED079F" w:rsidP="00ED07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ED079F" w14:paraId="2999CC34" w14:textId="77777777" w:rsidTr="00ED079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FB6E37" w14:textId="77777777" w:rsidR="00ED079F" w:rsidRDefault="00ED079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BFDE50" w14:textId="77777777" w:rsidR="00ED079F" w:rsidRDefault="00ED079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C094F5" w14:textId="77777777" w:rsidR="00ED079F" w:rsidRDefault="00ED079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41F3213" w14:textId="77777777" w:rsidR="00ED079F" w:rsidRDefault="00ED079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D0F026" w14:textId="77777777" w:rsidR="00ED079F" w:rsidRDefault="00ED079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D079F" w14:paraId="4C389741" w14:textId="77777777" w:rsidTr="00ED079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3BBE09" w14:textId="77777777" w:rsidR="00ED079F" w:rsidRDefault="00ED079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F61C42" w14:textId="77777777" w:rsidR="00ED079F" w:rsidRDefault="00ED079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Пудалов А.М. не соответствует минимальным требованиям, а именно: у него отсутствует удостоверение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A70AA1" w14:textId="77777777" w:rsidR="00ED079F" w:rsidRDefault="00ED079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94FD007" w14:textId="77777777" w:rsidR="00ED079F" w:rsidRDefault="00ED079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7.0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EC7B07" w14:textId="77777777" w:rsidR="00ED079F" w:rsidRDefault="00ED079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20F7F0B" w14:textId="77777777" w:rsidR="00ED079F" w:rsidRDefault="00ED079F" w:rsidP="00ED07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7898817" w14:textId="77777777" w:rsidR="00ED079F" w:rsidRDefault="00ED079F" w:rsidP="00ED079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ЗОТ МАЙНИНГ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2368B96" w14:textId="77777777" w:rsidR="00ED079F" w:rsidRDefault="00ED079F" w:rsidP="00ED079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ЗОТ МАЙНИНГ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515078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5195B9EE" w14:textId="77777777" w:rsidR="00ED079F" w:rsidRDefault="00ED079F" w:rsidP="00ED079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780AC164" w14:textId="77777777" w:rsidR="00ED079F" w:rsidRDefault="00ED079F" w:rsidP="00ED07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FAA02AD" w14:textId="77777777" w:rsidR="00ED079F" w:rsidRDefault="00ED079F" w:rsidP="00ED079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81E5D82" w14:textId="77777777" w:rsidR="00ED079F" w:rsidRDefault="00ED079F" w:rsidP="00ED07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08/62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1FF62556" w14:textId="77777777" w:rsidR="00ED079F" w:rsidRDefault="00ED079F" w:rsidP="00ED07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958"/>
        <w:gridCol w:w="1297"/>
        <w:gridCol w:w="1419"/>
      </w:tblGrid>
      <w:tr w:rsidR="00ED079F" w14:paraId="10FB96E4" w14:textId="77777777" w:rsidTr="00ED079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03174E" w14:textId="77777777" w:rsidR="00ED079F" w:rsidRDefault="00ED079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1D49E" w14:textId="77777777" w:rsidR="00ED079F" w:rsidRDefault="00ED079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667D9B" w14:textId="77777777" w:rsidR="00ED079F" w:rsidRDefault="00ED079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3ED4C5F" w14:textId="77777777" w:rsidR="00ED079F" w:rsidRDefault="00ED079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97A0AA" w14:textId="77777777" w:rsidR="00ED079F" w:rsidRDefault="00ED079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D079F" w14:paraId="7E3E94F9" w14:textId="77777777" w:rsidTr="00ED079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D86958" w14:textId="77777777" w:rsidR="00ED079F" w:rsidRDefault="00ED079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4E1781" w14:textId="77777777" w:rsidR="00ED079F" w:rsidRDefault="00ED079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Мальцев М.И. не соответствует минимальным требованиям, а именно: у него отсутствует удостоверение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E89518" w14:textId="77777777" w:rsidR="00ED079F" w:rsidRDefault="00ED079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2AC7C7A" w14:textId="77777777" w:rsidR="00ED079F" w:rsidRDefault="00ED079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7.0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304E74" w14:textId="77777777" w:rsidR="00ED079F" w:rsidRDefault="00ED079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ED079F" w14:paraId="7A71EEAC" w14:textId="77777777" w:rsidTr="00ED079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E616AF" w14:textId="77777777" w:rsidR="00ED079F" w:rsidRDefault="00ED079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0105BA" w14:textId="77777777" w:rsidR="00ED079F" w:rsidRDefault="00ED079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Сотрудник Мальцев М.И. не соответствует минимальным требованиям, а именно: сведения о нём не включены в НРС.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45755B" w14:textId="77777777" w:rsidR="00ED079F" w:rsidRDefault="00ED079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8B3F429" w14:textId="77777777" w:rsidR="00ED079F" w:rsidRDefault="00ED079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7.02.20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AA8309" w14:textId="77777777" w:rsidR="00ED079F" w:rsidRDefault="00ED079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ED079F" w14:paraId="57943AD5" w14:textId="77777777" w:rsidTr="00ED079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FDE26CE" w14:textId="77777777" w:rsidR="00ED079F" w:rsidRDefault="00ED079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83A373" w14:textId="77777777" w:rsidR="00ED079F" w:rsidRDefault="00ED079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1, допускается - 3.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223AEF" w14:textId="77777777" w:rsidR="00ED079F" w:rsidRDefault="00ED079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53BB997" w14:textId="77777777" w:rsidR="00ED079F" w:rsidRDefault="00ED079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7.02.20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4BBCBB" w14:textId="77777777" w:rsidR="00ED079F" w:rsidRDefault="00ED079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ED079F" w14:paraId="4C9DAE08" w14:textId="77777777" w:rsidTr="00ED079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A1E29B" w14:textId="77777777" w:rsidR="00ED079F" w:rsidRDefault="00ED079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7F3D5C" w14:textId="77777777" w:rsidR="00ED079F" w:rsidRDefault="00ED079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4, допускается - 6.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1BF60" w14:textId="77777777" w:rsidR="00ED079F" w:rsidRDefault="00ED079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DF78E41" w14:textId="77777777" w:rsidR="00ED079F" w:rsidRDefault="00ED079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7.02.20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193F48" w14:textId="77777777" w:rsidR="00ED079F" w:rsidRDefault="00ED079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582A52EE" w14:textId="77777777" w:rsidR="00ED079F" w:rsidRDefault="00ED079F" w:rsidP="00ED07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ABC4F1F" w14:textId="77777777" w:rsidR="00ED079F" w:rsidRDefault="00ED079F" w:rsidP="00ED079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5345039" w14:textId="77777777" w:rsidR="00ED079F" w:rsidRDefault="00ED079F" w:rsidP="00ED079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троительная компания «Мосты и тоннел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51038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52F66D21" w14:textId="77777777" w:rsidR="00ED079F" w:rsidRDefault="00ED079F" w:rsidP="00ED079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2C55D55" w14:textId="77777777" w:rsidR="00ED079F" w:rsidRDefault="00ED079F" w:rsidP="00ED079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89A779E" w14:textId="77777777" w:rsidR="00ED079F" w:rsidRDefault="00ED079F" w:rsidP="00ED079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3365672" w14:textId="77777777" w:rsidR="00DC2621" w:rsidRDefault="00DC2621" w:rsidP="00DC26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АЛ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4300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69F5232" w14:textId="77777777" w:rsidR="00DC2621" w:rsidRDefault="00DC2621" w:rsidP="00DC26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404"/>
      </w:tblGrid>
      <w:tr w:rsidR="00DC2621" w14:paraId="37DC28C1" w14:textId="77777777" w:rsidTr="00DC262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9210887" w14:textId="77777777" w:rsidR="00DC2621" w:rsidRDefault="00DC262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50FE01" w14:textId="77777777" w:rsidR="00DC2621" w:rsidRDefault="00DC262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D59D6" w14:textId="77777777" w:rsidR="00DC2621" w:rsidRDefault="00DC262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C2621" w14:paraId="72757400" w14:textId="77777777" w:rsidTr="00DC262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4144EEE" w14:textId="77777777" w:rsidR="00DC2621" w:rsidRDefault="00DC262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24B9A1" w14:textId="77777777" w:rsidR="00DC2621" w:rsidRDefault="00DC262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F24608" w14:textId="77777777" w:rsidR="00DC2621" w:rsidRDefault="00DC262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EF00EB3" w14:textId="77777777" w:rsidR="00DC2621" w:rsidRDefault="00DC2621" w:rsidP="00DC26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A70B5AD" w14:textId="77777777" w:rsidR="00DC2621" w:rsidRDefault="00DC2621" w:rsidP="00DC262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АЛ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0F6A715" w14:textId="77777777" w:rsidR="00DC2621" w:rsidRDefault="00DC2621" w:rsidP="00DC262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АЛ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44300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174A693" w14:textId="77777777" w:rsidR="00DC2621" w:rsidRDefault="00DC2621" w:rsidP="00DC262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32715FE" w14:textId="77777777" w:rsidR="00DC2621" w:rsidRDefault="00DC2621" w:rsidP="00DC26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D837AC7" w14:textId="77777777" w:rsidR="00DC2621" w:rsidRDefault="00DC2621" w:rsidP="00DC26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3976762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58389A" w14:textId="11FDCBF2" w:rsidR="00DC2621" w:rsidRDefault="00DC2621" w:rsidP="00DC26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Пол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710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Мосгосстройнадзор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а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ро-11624/19-(0)-1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1805885" w14:textId="77777777" w:rsidR="00DC2621" w:rsidRDefault="00DC2621" w:rsidP="00DC26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503"/>
        <w:gridCol w:w="3000"/>
      </w:tblGrid>
      <w:tr w:rsidR="00DC2621" w14:paraId="181FC940" w14:textId="77777777" w:rsidTr="00DC2621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3D0A170" w14:textId="77777777" w:rsidR="00DC2621" w:rsidRDefault="00DC262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CE053B" w14:textId="77777777" w:rsidR="00DC2621" w:rsidRDefault="00DC262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AB5D1C" w14:textId="77777777" w:rsidR="00DC2621" w:rsidRDefault="00DC262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C2621" w14:paraId="7A415636" w14:textId="77777777" w:rsidTr="00DC2621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785A12" w14:textId="77777777" w:rsidR="00DC2621" w:rsidRDefault="00DC262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241266" w14:textId="77777777" w:rsidR="00DC2621" w:rsidRDefault="00DC262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 Мосгосстройнадзора  №11624/19-(0)-1 от 31.01.2020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28CD3" w14:textId="77777777" w:rsidR="00DC2621" w:rsidRDefault="00DC262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7955479" w14:textId="77777777" w:rsidR="00DC2621" w:rsidRDefault="00DC2621" w:rsidP="00DC26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6D66D5C" w14:textId="77777777" w:rsidR="00DC2621" w:rsidRDefault="00DC2621" w:rsidP="00DC262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Пол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B2E6699" w14:textId="77777777" w:rsidR="00DC2621" w:rsidRDefault="00DC2621" w:rsidP="00DC262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троПол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710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E22BEF1" w14:textId="77777777" w:rsidR="00DC2621" w:rsidRDefault="00DC2621" w:rsidP="00DC262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760408B3" w14:textId="77777777" w:rsidR="00DC2621" w:rsidRDefault="00DC2621" w:rsidP="00DC26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3CEC37A" w14:textId="77777777" w:rsidR="00DC2621" w:rsidRDefault="00DC2621" w:rsidP="00DC26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2660406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134C7E" w14:textId="77777777" w:rsidR="00DC2621" w:rsidRDefault="00DC2621" w:rsidP="00DC26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Фергу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4758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F6A7732" w14:textId="77777777" w:rsidR="00DC2621" w:rsidRDefault="00DC2621" w:rsidP="00DC26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404"/>
      </w:tblGrid>
      <w:tr w:rsidR="00DC2621" w14:paraId="484B1336" w14:textId="77777777" w:rsidTr="00DC262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26B8D50" w14:textId="77777777" w:rsidR="00DC2621" w:rsidRDefault="00DC262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18E8DE" w14:textId="77777777" w:rsidR="00DC2621" w:rsidRDefault="00DC262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A45F8" w14:textId="77777777" w:rsidR="00DC2621" w:rsidRDefault="00DC262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C2621" w14:paraId="3FF94C56" w14:textId="77777777" w:rsidTr="00DC262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32CC979" w14:textId="77777777" w:rsidR="00DC2621" w:rsidRDefault="00DC262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39EC0A" w14:textId="77777777" w:rsidR="00DC2621" w:rsidRDefault="00DC262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21279C" w14:textId="77777777" w:rsidR="00DC2621" w:rsidRDefault="00DC262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9F24FB7" w14:textId="77777777" w:rsidR="00DC2621" w:rsidRDefault="00DC2621" w:rsidP="00DC26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FE8FC78" w14:textId="77777777" w:rsidR="00DC2621" w:rsidRDefault="00DC2621" w:rsidP="00DC262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Фергу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82A4B07" w14:textId="77777777" w:rsidR="00DC2621" w:rsidRDefault="00DC2621" w:rsidP="00DC262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К Фергу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4758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98D37AA" w14:textId="77777777" w:rsidR="00DC2621" w:rsidRDefault="00DC2621" w:rsidP="00DC262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3. Передать материалы проверки на Дисциплинарную комиссию для принятия соответствующих мер.</w:t>
      </w:r>
    </w:p>
    <w:p w14:paraId="799D52B7" w14:textId="77777777" w:rsidR="00DC2621" w:rsidRDefault="00DC2621" w:rsidP="00DC26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37B2E25" w14:textId="77777777" w:rsidR="00DC2621" w:rsidRDefault="00DC2621" w:rsidP="00DC262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EB549D3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B5C83A" w14:textId="77777777" w:rsidR="009E155D" w:rsidRDefault="009E155D" w:rsidP="009E155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9/20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6CCF24D2" w14:textId="77777777" w:rsidR="009E155D" w:rsidRDefault="009E155D" w:rsidP="009E155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36"/>
        <w:gridCol w:w="2289"/>
        <w:gridCol w:w="1560"/>
        <w:gridCol w:w="1419"/>
      </w:tblGrid>
      <w:tr w:rsidR="009E155D" w14:paraId="6E7DE2B2" w14:textId="77777777" w:rsidTr="009E155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1C47EA1" w14:textId="77777777" w:rsidR="009E155D" w:rsidRDefault="009E155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3AC785" w14:textId="77777777" w:rsidR="009E155D" w:rsidRDefault="009E155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051BC6" w14:textId="77777777" w:rsidR="009E155D" w:rsidRDefault="009E155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B074854" w14:textId="77777777" w:rsidR="009E155D" w:rsidRDefault="009E155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6EB0B4" w14:textId="77777777" w:rsidR="009E155D" w:rsidRDefault="009E155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E155D" w14:paraId="14FB48D3" w14:textId="77777777" w:rsidTr="009E155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6EC9C9" w14:textId="77777777" w:rsidR="009E155D" w:rsidRDefault="009E155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401F6E" w14:textId="77777777" w:rsidR="009E155D" w:rsidRDefault="009E155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0278BB" w14:textId="77777777" w:rsidR="009E155D" w:rsidRDefault="009E155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7DE797F" w14:textId="77777777" w:rsidR="009E155D" w:rsidRDefault="009E155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7.0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E7D5A0" w14:textId="77777777" w:rsidR="009E155D" w:rsidRDefault="009E155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E155D" w14:paraId="1431CD60" w14:textId="77777777" w:rsidTr="009E155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257722" w14:textId="77777777" w:rsidR="009E155D" w:rsidRDefault="009E155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81AD5" w14:textId="77777777" w:rsidR="009E155D" w:rsidRDefault="009E155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A4229" w14:textId="77777777" w:rsidR="009E155D" w:rsidRDefault="009E155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298DE22" w14:textId="77777777" w:rsidR="009E155D" w:rsidRDefault="009E155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7.02.202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8EA3E0" w14:textId="77777777" w:rsidR="009E155D" w:rsidRDefault="009E155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55A09F3C" w14:textId="77777777" w:rsidR="009E155D" w:rsidRDefault="009E155D" w:rsidP="009E155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E09A5F4" w14:textId="77777777" w:rsidR="009E155D" w:rsidRDefault="009E155D" w:rsidP="009E155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3303D5C" w14:textId="77777777" w:rsidR="009E155D" w:rsidRDefault="009E155D" w:rsidP="009E155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0CAEC359" w14:textId="77777777" w:rsidR="009E155D" w:rsidRDefault="009E155D" w:rsidP="009E155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2788E767" w14:textId="77777777" w:rsidR="009E155D" w:rsidRDefault="009E155D" w:rsidP="009E155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A222B7D" w14:textId="77777777" w:rsidR="009E155D" w:rsidRDefault="009E155D" w:rsidP="009E155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A939866" w14:textId="77777777" w:rsidR="009E155D" w:rsidRDefault="009E155D" w:rsidP="009E155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150791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481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0B4A74E6" w14:textId="77777777" w:rsidR="009E155D" w:rsidRDefault="009E155D" w:rsidP="009E155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69"/>
        <w:gridCol w:w="2998"/>
        <w:gridCol w:w="1396"/>
        <w:gridCol w:w="1441"/>
      </w:tblGrid>
      <w:tr w:rsidR="009E155D" w14:paraId="4AD5F405" w14:textId="77777777" w:rsidTr="009E155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2734823" w14:textId="77777777" w:rsidR="009E155D" w:rsidRDefault="009E155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A3437A" w14:textId="77777777" w:rsidR="009E155D" w:rsidRDefault="009E155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9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607437" w14:textId="77777777" w:rsidR="009E155D" w:rsidRDefault="009E155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C57341B" w14:textId="77777777" w:rsidR="009E155D" w:rsidRDefault="009E155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76A649" w14:textId="77777777" w:rsidR="009E155D" w:rsidRDefault="009E155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E155D" w14:paraId="38021E52" w14:textId="77777777" w:rsidTr="009E155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FF31D2" w14:textId="77777777" w:rsidR="009E155D" w:rsidRDefault="009E155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26FC23" w14:textId="77777777" w:rsidR="009E155D" w:rsidRDefault="009E155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8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A3A30E" w14:textId="77777777" w:rsidR="009E155D" w:rsidRDefault="009E155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7B32FD9" w14:textId="77777777" w:rsidR="009E155D" w:rsidRDefault="009E155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7.0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F508E" w14:textId="1A431FCC" w:rsidR="009E155D" w:rsidRDefault="009E155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7.0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  <w:r>
              <w:rPr>
                <w:b w:val="0"/>
                <w:sz w:val="22"/>
                <w:lang w:eastAsia="en-US"/>
              </w:rPr>
              <w:t xml:space="preserve"> частично. Оплачено 50 000 р. из 80 000 р.</w:t>
            </w:r>
          </w:p>
        </w:tc>
      </w:tr>
      <w:tr w:rsidR="009E155D" w14:paraId="5C280481" w14:textId="77777777" w:rsidTr="009E155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451F53F" w14:textId="77777777" w:rsidR="009E155D" w:rsidRDefault="009E155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3A5A57" w14:textId="05849C0A" w:rsidR="009E155D" w:rsidRDefault="009E155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</w:t>
            </w:r>
            <w:r w:rsidR="006F4192">
              <w:rPr>
                <w:b w:val="0"/>
                <w:sz w:val="22"/>
                <w:lang w:eastAsia="en-US"/>
              </w:rPr>
              <w:t xml:space="preserve"> </w:t>
            </w:r>
            <w:r>
              <w:rPr>
                <w:b w:val="0"/>
                <w:sz w:val="22"/>
                <w:lang w:eastAsia="en-US"/>
              </w:rPr>
              <w:t>справка о выручке по СМР за предыдущий год.</w:t>
            </w:r>
          </w:p>
        </w:tc>
        <w:tc>
          <w:tcPr>
            <w:tcW w:w="29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A87706" w14:textId="77777777" w:rsidR="009E155D" w:rsidRDefault="009E155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п.7.1,7.2  гл.7 Положения «О контроле Ассоциации за </w:t>
            </w:r>
            <w:r>
              <w:rPr>
                <w:b w:val="0"/>
                <w:sz w:val="22"/>
                <w:lang w:eastAsia="en-US"/>
              </w:rPr>
              <w:lastRenderedPageBreak/>
              <w:t>деятельностью своих членов»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DEAFC98" w14:textId="77777777" w:rsidR="009E155D" w:rsidRDefault="009E155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07.02.202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E91DC5" w14:textId="77777777" w:rsidR="009E155D" w:rsidRDefault="009E155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9E155D" w14:paraId="12C73A24" w14:textId="77777777" w:rsidTr="009E155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419F1C" w14:textId="77777777" w:rsidR="009E155D" w:rsidRDefault="009E155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81AB46" w14:textId="77777777" w:rsidR="009E155D" w:rsidRDefault="009E155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Сотрудник Айвазян А.А. не соответствует минимальным требованиям, а именно: у него отсутствует удостоверение повышения квалификации.</w:t>
            </w:r>
          </w:p>
        </w:tc>
        <w:tc>
          <w:tcPr>
            <w:tcW w:w="29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945573" w14:textId="77777777" w:rsidR="009E155D" w:rsidRDefault="009E155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89EFF62" w14:textId="77777777" w:rsidR="009E155D" w:rsidRDefault="009E155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7.02.202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B82DF0" w14:textId="77777777" w:rsidR="009E155D" w:rsidRDefault="009E155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000E2490" w14:textId="77777777" w:rsidR="009E155D" w:rsidRDefault="009E155D" w:rsidP="009E155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99D659B" w14:textId="77777777" w:rsidR="009E155D" w:rsidRDefault="009E155D" w:rsidP="009E155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64FB51D" w14:textId="77777777" w:rsidR="009E155D" w:rsidRDefault="009E155D" w:rsidP="009E155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150791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1AE3FDCB" w14:textId="77777777" w:rsidR="009E155D" w:rsidRDefault="009E155D" w:rsidP="009E155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78C0992" w14:textId="77777777" w:rsidR="009E155D" w:rsidRDefault="009E155D" w:rsidP="009E155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258020E" w14:textId="77777777" w:rsidR="009E155D" w:rsidRDefault="009E155D" w:rsidP="009E155D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C1AD590" w14:textId="77777777" w:rsidR="006F4192" w:rsidRDefault="006F4192" w:rsidP="006F419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7876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C7FAEC9" w14:textId="77777777" w:rsidR="006F4192" w:rsidRDefault="006F4192" w:rsidP="006F419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099"/>
        <w:gridCol w:w="3404"/>
      </w:tblGrid>
      <w:tr w:rsidR="006F4192" w14:paraId="41F9AF22" w14:textId="77777777" w:rsidTr="006F419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96114B5" w14:textId="77777777" w:rsidR="006F4192" w:rsidRDefault="006F419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644CBA" w14:textId="77777777" w:rsidR="006F4192" w:rsidRDefault="006F419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E067C4" w14:textId="77777777" w:rsidR="006F4192" w:rsidRDefault="006F419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F4192" w14:paraId="52002B4A" w14:textId="77777777" w:rsidTr="006F419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2C07888" w14:textId="77777777" w:rsidR="006F4192" w:rsidRDefault="006F419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DCB054" w14:textId="77777777" w:rsidR="006F4192" w:rsidRDefault="006F419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6565D3" w14:textId="77777777" w:rsidR="006F4192" w:rsidRDefault="006F419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B899557" w14:textId="77777777" w:rsidR="006F4192" w:rsidRDefault="006F4192" w:rsidP="006F419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833142F" w14:textId="77777777" w:rsidR="006F4192" w:rsidRDefault="006F4192" w:rsidP="006F419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A9A0000" w14:textId="77777777" w:rsidR="006F4192" w:rsidRDefault="006F4192" w:rsidP="006F419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-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7876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0FEF14C" w14:textId="77777777" w:rsidR="006F4192" w:rsidRDefault="006F4192" w:rsidP="006F419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F7B964C" w14:textId="77777777" w:rsidR="006F4192" w:rsidRDefault="006F4192" w:rsidP="006F419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341C976" w14:textId="77777777" w:rsidR="006F4192" w:rsidRDefault="006F4192" w:rsidP="006F419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BDDF002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C387AB" w14:textId="77777777" w:rsidR="00B91E4C" w:rsidRDefault="00B91E4C" w:rsidP="00B91E4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лим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44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05/1434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1C38924D" w14:textId="77777777" w:rsidR="00B91E4C" w:rsidRDefault="00B91E4C" w:rsidP="00B91E4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386"/>
        <w:gridCol w:w="3281"/>
        <w:gridCol w:w="1418"/>
        <w:gridCol w:w="1419"/>
      </w:tblGrid>
      <w:tr w:rsidR="00B91E4C" w14:paraId="099E5FA3" w14:textId="77777777" w:rsidTr="00B91E4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1514C05" w14:textId="77777777" w:rsidR="00B91E4C" w:rsidRDefault="00B91E4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DE308F" w14:textId="77777777" w:rsidR="00B91E4C" w:rsidRDefault="00B91E4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F9C87F" w14:textId="77777777" w:rsidR="00B91E4C" w:rsidRDefault="00B91E4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D8D9537" w14:textId="77777777" w:rsidR="00B91E4C" w:rsidRDefault="00B91E4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A23A2B" w14:textId="77777777" w:rsidR="00B91E4C" w:rsidRDefault="00B91E4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91E4C" w14:paraId="4FE1CD53" w14:textId="77777777" w:rsidTr="00B91E4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BC7A5CB" w14:textId="77777777" w:rsidR="00B91E4C" w:rsidRDefault="00B91E4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00B5A" w14:textId="77777777" w:rsidR="00B91E4C" w:rsidRDefault="00B91E4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3054C9" w14:textId="77777777" w:rsidR="00B91E4C" w:rsidRDefault="00B91E4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C317BBB" w14:textId="77777777" w:rsidR="00B91E4C" w:rsidRDefault="00B91E4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7.0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4B789" w14:textId="77777777" w:rsidR="00B91E4C" w:rsidRDefault="00B91E4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48EB8BA" w14:textId="77777777" w:rsidR="00B91E4C" w:rsidRDefault="00B91E4C" w:rsidP="00B91E4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2518DAB" w14:textId="77777777" w:rsidR="00B91E4C" w:rsidRDefault="00B91E4C" w:rsidP="00B91E4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лим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DB48148" w14:textId="77777777" w:rsidR="00B91E4C" w:rsidRDefault="00B91E4C" w:rsidP="00B91E4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лим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44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70D08EC8" w14:textId="77777777" w:rsidR="00B91E4C" w:rsidRDefault="00B91E4C" w:rsidP="00B91E4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C027084" w14:textId="77777777" w:rsidR="00B91E4C" w:rsidRDefault="00B91E4C" w:rsidP="00B91E4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4A3341F" w14:textId="77777777" w:rsidR="00B91E4C" w:rsidRDefault="00B91E4C" w:rsidP="00B91E4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85D4298" w14:textId="77777777" w:rsidR="00B91E4C" w:rsidRDefault="00B91E4C" w:rsidP="00B91E4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1825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2CD0C013" w14:textId="77777777" w:rsidR="00B91E4C" w:rsidRDefault="00B91E4C" w:rsidP="00B91E4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11"/>
        <w:gridCol w:w="2551"/>
        <w:gridCol w:w="1440"/>
        <w:gridCol w:w="1702"/>
      </w:tblGrid>
      <w:tr w:rsidR="00B91E4C" w14:paraId="57702BA9" w14:textId="77777777" w:rsidTr="00B91E4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65604F" w14:textId="77777777" w:rsidR="00B91E4C" w:rsidRDefault="00B91E4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2C9482" w14:textId="77777777" w:rsidR="00B91E4C" w:rsidRDefault="00B91E4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4A28F2" w14:textId="77777777" w:rsidR="00B91E4C" w:rsidRDefault="00B91E4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411D76E" w14:textId="77777777" w:rsidR="00B91E4C" w:rsidRDefault="00B91E4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827930" w14:textId="77777777" w:rsidR="00B91E4C" w:rsidRDefault="00B91E4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91E4C" w14:paraId="5F9ADE7F" w14:textId="77777777" w:rsidTr="00B91E4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547CABD" w14:textId="77777777" w:rsidR="00B91E4C" w:rsidRDefault="00B91E4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96E0F" w14:textId="77777777" w:rsidR="00B91E4C" w:rsidRDefault="00B91E4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3FEE2B" w14:textId="77777777" w:rsidR="00B91E4C" w:rsidRDefault="00B91E4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BA0D4B7" w14:textId="77777777" w:rsidR="00B91E4C" w:rsidRDefault="00B91E4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7.0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0D5C4E" w14:textId="77777777" w:rsidR="00B91E4C" w:rsidRDefault="00B91E4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91E4C" w14:paraId="3DBD71FB" w14:textId="77777777" w:rsidTr="00B91E4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5696E3" w14:textId="77777777" w:rsidR="00B91E4C" w:rsidRDefault="00B91E4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759C2" w14:textId="77777777" w:rsidR="00B91E4C" w:rsidRDefault="00B91E4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6B3268" w14:textId="77777777" w:rsidR="00B91E4C" w:rsidRDefault="00B91E4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C798BD5" w14:textId="77777777" w:rsidR="00B91E4C" w:rsidRDefault="00B91E4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7.02.20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F6523C" w14:textId="77777777" w:rsidR="00B91E4C" w:rsidRDefault="00B91E4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B91E4C" w14:paraId="5CCDDEED" w14:textId="77777777" w:rsidTr="00B91E4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CA8E24" w14:textId="77777777" w:rsidR="00B91E4C" w:rsidRDefault="00B91E4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BBBA65" w14:textId="77777777" w:rsidR="00B91E4C" w:rsidRDefault="00B91E4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EA7AD3" w14:textId="77777777" w:rsidR="00B91E4C" w:rsidRDefault="00B91E4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A76CB18" w14:textId="77777777" w:rsidR="00B91E4C" w:rsidRDefault="00B91E4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7.02.20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5A146A" w14:textId="77777777" w:rsidR="00B91E4C" w:rsidRDefault="00B91E4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B91E4C" w14:paraId="484F9C0D" w14:textId="77777777" w:rsidTr="00B91E4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EE21AE" w14:textId="77777777" w:rsidR="00B91E4C" w:rsidRDefault="00B91E4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8F0C85" w14:textId="77777777" w:rsidR="00B91E4C" w:rsidRDefault="00B91E4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 </w:t>
            </w:r>
            <w:proofErr w:type="spellStart"/>
            <w:r>
              <w:rPr>
                <w:b w:val="0"/>
                <w:sz w:val="22"/>
                <w:lang w:eastAsia="en-US"/>
              </w:rPr>
              <w:t>Яковлюк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Д.П.  не соответствует минимальным требованиям, а именно: у него отсутствует удостоверение повышения квалификации.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00AE7" w14:textId="77777777" w:rsidR="00B91E4C" w:rsidRDefault="00B91E4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A0F2FC9" w14:textId="77777777" w:rsidR="00B91E4C" w:rsidRDefault="00B91E4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7.02.20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A91320" w14:textId="77777777" w:rsidR="00B91E4C" w:rsidRDefault="00B91E4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31226801" w14:textId="77777777" w:rsidR="00B91E4C" w:rsidRDefault="00B91E4C" w:rsidP="00B91E4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FFCBA92" w14:textId="77777777" w:rsidR="00B91E4C" w:rsidRDefault="00B91E4C" w:rsidP="00B91E4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D8E1C19" w14:textId="77777777" w:rsidR="00B91E4C" w:rsidRDefault="00B91E4C" w:rsidP="00B91E4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1825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7FD8D999" w14:textId="77777777" w:rsidR="00B91E4C" w:rsidRDefault="00B91E4C" w:rsidP="00B91E4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D20BFCA" w14:textId="77777777" w:rsidR="00B91E4C" w:rsidRDefault="00B91E4C" w:rsidP="00B91E4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C6A6FF1" w14:textId="77777777" w:rsidR="00B91E4C" w:rsidRDefault="00B91E4C" w:rsidP="00B91E4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E21127D" w14:textId="77777777" w:rsidR="00AB37C2" w:rsidRDefault="00AB37C2" w:rsidP="00AB37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49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65CF2EAF" w14:textId="77777777" w:rsidR="00AB37C2" w:rsidRDefault="00AB37C2" w:rsidP="00AB37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113"/>
        <w:gridCol w:w="2270"/>
        <w:gridCol w:w="1419"/>
        <w:gridCol w:w="1702"/>
      </w:tblGrid>
      <w:tr w:rsidR="00AB37C2" w14:paraId="09F08940" w14:textId="77777777" w:rsidTr="00AB37C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3ED148" w14:textId="77777777" w:rsidR="00AB37C2" w:rsidRDefault="00AB37C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F8B99" w14:textId="77777777" w:rsidR="00AB37C2" w:rsidRDefault="00AB37C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CB61A0" w14:textId="77777777" w:rsidR="00AB37C2" w:rsidRDefault="00AB37C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16CE01C" w14:textId="77777777" w:rsidR="00AB37C2" w:rsidRDefault="00AB37C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DE79B8" w14:textId="77777777" w:rsidR="00AB37C2" w:rsidRDefault="00AB37C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AB37C2" w14:paraId="5160F733" w14:textId="77777777" w:rsidTr="00AB37C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BCE0409" w14:textId="77777777" w:rsidR="00AB37C2" w:rsidRDefault="00AB37C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7DB86A" w14:textId="77777777" w:rsidR="00AB37C2" w:rsidRDefault="00AB37C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8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18B11F" w14:textId="77777777" w:rsidR="00AB37C2" w:rsidRDefault="00AB37C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94FBA58" w14:textId="77777777" w:rsidR="00AB37C2" w:rsidRDefault="00AB37C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3.0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AC91C5" w14:textId="77777777" w:rsidR="00AB37C2" w:rsidRDefault="00AB37C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  <w:r>
              <w:rPr>
                <w:b w:val="0"/>
                <w:sz w:val="22"/>
                <w:lang w:eastAsia="en-US"/>
              </w:rPr>
              <w:t xml:space="preserve"> частично. Оплачено 11.02.2020 40 000 р.</w:t>
            </w:r>
          </w:p>
        </w:tc>
      </w:tr>
      <w:tr w:rsidR="00AB37C2" w14:paraId="3A7952B1" w14:textId="77777777" w:rsidTr="00AB37C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F8480E" w14:textId="77777777" w:rsidR="00AB37C2" w:rsidRDefault="00AB37C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F10379" w14:textId="77777777" w:rsidR="00AB37C2" w:rsidRDefault="00AB37C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1F1040" w14:textId="77777777" w:rsidR="00AB37C2" w:rsidRDefault="00AB37C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9BF322E" w14:textId="77777777" w:rsidR="00AB37C2" w:rsidRDefault="00AB37C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3.02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F4DAC3" w14:textId="77777777" w:rsidR="00AB37C2" w:rsidRDefault="00AB37C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AB37C2" w14:paraId="164CE404" w14:textId="77777777" w:rsidTr="00AB37C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6620B3" w14:textId="77777777" w:rsidR="00AB37C2" w:rsidRDefault="00AB37C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01490B" w14:textId="77777777" w:rsidR="00AB37C2" w:rsidRDefault="00AB37C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5C18EA" w14:textId="77777777" w:rsidR="00AB37C2" w:rsidRDefault="00AB37C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C34B4D5" w14:textId="77777777" w:rsidR="00AB37C2" w:rsidRDefault="00AB37C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3.02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A1177" w14:textId="77777777" w:rsidR="00AB37C2" w:rsidRDefault="00AB37C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1ED42281" w14:textId="77777777" w:rsidR="00AB37C2" w:rsidRDefault="00AB37C2" w:rsidP="00AB37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B3C796B" w14:textId="77777777" w:rsidR="00AB37C2" w:rsidRDefault="00AB37C2" w:rsidP="00AB37C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A0ACD71" w14:textId="77777777" w:rsidR="00AB37C2" w:rsidRDefault="00AB37C2" w:rsidP="00AB37C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49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3B786482" w14:textId="77777777" w:rsidR="00AB37C2" w:rsidRDefault="00AB37C2" w:rsidP="00AB37C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4B49DC1" w14:textId="77777777" w:rsidR="00AB37C2" w:rsidRDefault="00AB37C2" w:rsidP="00AB37C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014B660" w14:textId="77777777" w:rsidR="00AB37C2" w:rsidRDefault="00AB37C2" w:rsidP="00AB37C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9278D64" w14:textId="77777777" w:rsidR="00D63A58" w:rsidRDefault="00D63A58" w:rsidP="00D63A5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D67FD55" w14:textId="77777777" w:rsidR="00D63A58" w:rsidRDefault="00D63A58" w:rsidP="00D63A5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D63A58" w14:paraId="09BAC3FC" w14:textId="77777777" w:rsidTr="00D63A5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96E9513" w14:textId="77777777" w:rsidR="00D63A58" w:rsidRDefault="00D63A5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59C2A9" w14:textId="77777777" w:rsidR="00D63A58" w:rsidRDefault="00D63A5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8D8F2F" w14:textId="77777777" w:rsidR="00D63A58" w:rsidRDefault="00D63A5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63A58" w14:paraId="3DDDF2BC" w14:textId="77777777" w:rsidTr="00D63A5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FD6014" w14:textId="77777777" w:rsidR="00D63A58" w:rsidRDefault="00D63A5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5BCEAE" w14:textId="77777777" w:rsidR="00D63A58" w:rsidRDefault="00D63A5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 штате организации отсутствует минимально допустимое количество ГИПов (специалистов по организации строительства, сведения о которых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14ED3D" w14:textId="77777777" w:rsidR="00D63A58" w:rsidRDefault="00D63A5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DA8CA74" w14:textId="330646CE" w:rsidR="00D63A58" w:rsidRDefault="00D63A58" w:rsidP="00D63A5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3A58"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доложил присутствующим о результатах проверки в связи с истечением срока исполнения членом Ассоциации примененной меры дисциплинарного воздействия</w:t>
      </w:r>
      <w:r w:rsidRPr="00D63A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4F6BBC2D" w14:textId="77777777" w:rsidR="00D63A58" w:rsidRDefault="00D63A58" w:rsidP="00D63A5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74"/>
        <w:gridCol w:w="1440"/>
        <w:gridCol w:w="1702"/>
      </w:tblGrid>
      <w:tr w:rsidR="00D63A58" w14:paraId="519D6277" w14:textId="77777777" w:rsidTr="00D63A5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1EE3E2" w14:textId="77777777" w:rsidR="00D63A58" w:rsidRDefault="00D63A5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1957A1" w14:textId="77777777" w:rsidR="00D63A58" w:rsidRDefault="00D63A5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437F25" w14:textId="77777777" w:rsidR="00D63A58" w:rsidRDefault="00D63A5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E71AF77" w14:textId="77777777" w:rsidR="00D63A58" w:rsidRDefault="00D63A5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657744" w14:textId="77777777" w:rsidR="00D63A58" w:rsidRDefault="00D63A5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D63A58" w14:paraId="67307E70" w14:textId="77777777" w:rsidTr="00D63A5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DD74540" w14:textId="77777777" w:rsidR="00D63A58" w:rsidRDefault="00D63A5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886FCE" w14:textId="77777777" w:rsidR="00D63A58" w:rsidRDefault="00D63A5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361D96" w14:textId="77777777" w:rsidR="00D63A58" w:rsidRDefault="00D63A5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619BE9D" w14:textId="77777777" w:rsidR="00D63A58" w:rsidRDefault="00D63A5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4.0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B24C94" w14:textId="77777777" w:rsidR="00D63A58" w:rsidRDefault="00D63A5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6986D211" w14:textId="4A6F8320" w:rsidR="00D63A58" w:rsidRDefault="00D63A58" w:rsidP="00D63A5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B5EB45" w14:textId="0FCDE996" w:rsidR="00D63A58" w:rsidRDefault="00D63A58" w:rsidP="00D63A5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C0F766F" w14:textId="77777777" w:rsidR="00D63A58" w:rsidRDefault="00D63A58" w:rsidP="00D63A5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83F34EC" w14:textId="77777777" w:rsidR="00D63A58" w:rsidRDefault="00D63A58" w:rsidP="00D63A5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BDE2F35" w14:textId="77777777" w:rsidR="00D63A58" w:rsidRDefault="00D63A58" w:rsidP="00D63A5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5C5C631" w14:textId="77777777" w:rsidR="00D63A58" w:rsidRDefault="00D63A58" w:rsidP="00D63A5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F5119A6" w14:textId="77777777" w:rsidR="00D63A58" w:rsidRDefault="00D63A58" w:rsidP="00D63A5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DE75FFD" w14:textId="77777777" w:rsidR="006317D9" w:rsidRDefault="006317D9" w:rsidP="006317D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0710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05A4601" w14:textId="77777777" w:rsidR="006317D9" w:rsidRDefault="006317D9" w:rsidP="006317D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6317D9" w14:paraId="5236E7C2" w14:textId="77777777" w:rsidTr="006317D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23C46B7" w14:textId="77777777" w:rsidR="006317D9" w:rsidRDefault="006317D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71B6B8" w14:textId="77777777" w:rsidR="006317D9" w:rsidRDefault="006317D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7B7B53" w14:textId="77777777" w:rsidR="006317D9" w:rsidRDefault="006317D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317D9" w14:paraId="57A24932" w14:textId="77777777" w:rsidTr="006317D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65D7B1" w14:textId="77777777" w:rsidR="006317D9" w:rsidRDefault="006317D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106F74" w14:textId="77777777" w:rsidR="006317D9" w:rsidRDefault="006317D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9079EE" w14:textId="77777777" w:rsidR="006317D9" w:rsidRDefault="006317D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317D9" w14:paraId="738B36AA" w14:textId="77777777" w:rsidTr="006317D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DEE3AD" w14:textId="77777777" w:rsidR="006317D9" w:rsidRDefault="006317D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D11587" w14:textId="77777777" w:rsidR="006317D9" w:rsidRDefault="006317D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, и (или) контрольных, и (или) </w:t>
            </w:r>
            <w:r>
              <w:rPr>
                <w:b w:val="0"/>
                <w:sz w:val="22"/>
                <w:lang w:eastAsia="en-US"/>
              </w:rPr>
              <w:lastRenderedPageBreak/>
              <w:t>других технических служб и подразделений. Заявлено - 2, допускается - 5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339FED" w14:textId="77777777" w:rsidR="006317D9" w:rsidRDefault="006317D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lastRenderedPageBreak/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</w:t>
            </w:r>
            <w:r>
              <w:rPr>
                <w:b w:val="0"/>
                <w:sz w:val="22"/>
                <w:lang w:eastAsia="en-US"/>
              </w:rPr>
              <w:lastRenderedPageBreak/>
              <w:t>членстве в Ассоциации, в том числе о требованиях к членам Ассоциации»;</w:t>
            </w:r>
          </w:p>
        </w:tc>
      </w:tr>
      <w:tr w:rsidR="006317D9" w14:paraId="075EBBCC" w14:textId="77777777" w:rsidTr="006317D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BD035B" w14:textId="77777777" w:rsidR="006317D9" w:rsidRDefault="006317D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3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368D9A" w14:textId="77777777" w:rsidR="006317D9" w:rsidRDefault="006317D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и Бадаев М.Г и </w:t>
            </w:r>
            <w:proofErr w:type="spellStart"/>
            <w:r>
              <w:rPr>
                <w:b w:val="0"/>
                <w:sz w:val="22"/>
                <w:lang w:eastAsia="en-US"/>
              </w:rPr>
              <w:t>Шерман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В.С. не соответствуют минимальным требованиям, а именно: у них отсутствуют удостоверения повышения квалификации;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33B16" w14:textId="77777777" w:rsidR="006317D9" w:rsidRDefault="006317D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</w:tr>
    </w:tbl>
    <w:p w14:paraId="5CF361FF" w14:textId="45855DDF" w:rsidR="006317D9" w:rsidRDefault="006317D9" w:rsidP="006317D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17D9"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доложил присутствующим о результатах проверки в связи с истечением срока исполнения членом Ассоциации примененной меры дисциплинарного воздействия</w:t>
      </w:r>
      <w:r w:rsidRPr="006317D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000360D0" w14:textId="77777777" w:rsidR="006317D9" w:rsidRDefault="006317D9" w:rsidP="006317D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412"/>
        <w:gridCol w:w="1702"/>
        <w:gridCol w:w="1702"/>
      </w:tblGrid>
      <w:tr w:rsidR="006317D9" w14:paraId="7EE2BE7B" w14:textId="77777777" w:rsidTr="006317D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A5B1A1" w14:textId="77777777" w:rsidR="006317D9" w:rsidRDefault="006317D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9C2B75" w14:textId="77777777" w:rsidR="006317D9" w:rsidRDefault="006317D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3BF11F" w14:textId="77777777" w:rsidR="006317D9" w:rsidRDefault="006317D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39E0AA5" w14:textId="77777777" w:rsidR="006317D9" w:rsidRDefault="006317D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B059A" w14:textId="77777777" w:rsidR="006317D9" w:rsidRDefault="006317D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317D9" w14:paraId="3656A7FF" w14:textId="77777777" w:rsidTr="006317D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B27735" w14:textId="77777777" w:rsidR="006317D9" w:rsidRDefault="006317D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941646" w14:textId="77777777" w:rsidR="006317D9" w:rsidRDefault="006317D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5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277C76" w14:textId="77777777" w:rsidR="006317D9" w:rsidRDefault="006317D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9DE661A" w14:textId="77777777" w:rsidR="006317D9" w:rsidRDefault="006317D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2.0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FFC5DD" w14:textId="77777777" w:rsidR="006317D9" w:rsidRDefault="006317D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0.0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317D9" w14:paraId="651BEEE9" w14:textId="77777777" w:rsidTr="006317D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77AD17" w14:textId="77777777" w:rsidR="006317D9" w:rsidRDefault="006317D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3821D3" w14:textId="77777777" w:rsidR="006317D9" w:rsidRDefault="006317D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666A8" w14:textId="77777777" w:rsidR="006317D9" w:rsidRDefault="006317D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04D0E0E" w14:textId="77777777" w:rsidR="006317D9" w:rsidRDefault="006317D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9.04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20EC74" w14:textId="77777777" w:rsidR="006317D9" w:rsidRDefault="006317D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6317D9" w14:paraId="71A25D11" w14:textId="77777777" w:rsidTr="006317D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A95980" w14:textId="77777777" w:rsidR="006317D9" w:rsidRDefault="006317D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DB832E" w14:textId="77777777" w:rsidR="006317D9" w:rsidRDefault="006317D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2, допускается - 5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4442F8" w14:textId="77777777" w:rsidR="006317D9" w:rsidRDefault="006317D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FC9F3F7" w14:textId="77777777" w:rsidR="006317D9" w:rsidRDefault="006317D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9.04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13CB3" w14:textId="77777777" w:rsidR="006317D9" w:rsidRDefault="006317D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6317D9" w14:paraId="2515E445" w14:textId="77777777" w:rsidTr="006317D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CD93E4C" w14:textId="77777777" w:rsidR="006317D9" w:rsidRDefault="006317D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7E3D2" w14:textId="77777777" w:rsidR="006317D9" w:rsidRDefault="006317D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и Бадаев М.Г и </w:t>
            </w:r>
            <w:proofErr w:type="spellStart"/>
            <w:r>
              <w:rPr>
                <w:b w:val="0"/>
                <w:sz w:val="22"/>
                <w:lang w:eastAsia="en-US"/>
              </w:rPr>
              <w:t>Шерман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В.С. не соответствуют минимальным требованиям, а именно: у них отсутствуют удостоверения повышения квалификации;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2BACA8" w14:textId="77777777" w:rsidR="006317D9" w:rsidRDefault="006317D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28B79CD" w14:textId="77777777" w:rsidR="006317D9" w:rsidRDefault="006317D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9.04.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CCA654" w14:textId="77777777" w:rsidR="006317D9" w:rsidRDefault="006317D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58573DE0" w14:textId="2CF38979" w:rsidR="006317D9" w:rsidRDefault="006317D9" w:rsidP="006317D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5EDA021" w14:textId="77777777" w:rsidR="006317D9" w:rsidRDefault="006317D9" w:rsidP="006317D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824DF17" w14:textId="77777777" w:rsidR="006317D9" w:rsidRDefault="006317D9" w:rsidP="006317D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0710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98F4BAD" w14:textId="77777777" w:rsidR="006317D9" w:rsidRDefault="006317D9" w:rsidP="006317D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7956E8E9" w14:textId="77777777" w:rsidR="006317D9" w:rsidRDefault="006317D9" w:rsidP="006317D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6323446" w14:textId="77777777" w:rsidR="006317D9" w:rsidRDefault="006317D9" w:rsidP="006317D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627BA0F" w14:textId="77777777" w:rsidR="00FD6BF9" w:rsidRDefault="00FD6BF9" w:rsidP="00FD6BF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РСТРОЙ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55264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D198B4B" w14:textId="77777777" w:rsidR="00FD6BF9" w:rsidRDefault="00FD6BF9" w:rsidP="00FD6BF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6362"/>
        <w:gridCol w:w="3142"/>
      </w:tblGrid>
      <w:tr w:rsidR="00FD6BF9" w14:paraId="462CB18D" w14:textId="77777777" w:rsidTr="00FD6BF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8019EC8" w14:textId="77777777" w:rsidR="00FD6BF9" w:rsidRDefault="00FD6BF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350CAA" w14:textId="77777777" w:rsidR="00FD6BF9" w:rsidRDefault="00FD6BF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39D77" w14:textId="77777777" w:rsidR="00FD6BF9" w:rsidRDefault="00FD6BF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D6BF9" w14:paraId="637CA24A" w14:textId="77777777" w:rsidTr="00FD6BF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BA44776" w14:textId="77777777" w:rsidR="00FD6BF9" w:rsidRDefault="00FD6BF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566085" w14:textId="77777777" w:rsidR="00FD6BF9" w:rsidRDefault="00FD6BF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C1A250" w14:textId="77777777" w:rsidR="00FD6BF9" w:rsidRDefault="00FD6BF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D6BF9" w14:paraId="30299F56" w14:textId="77777777" w:rsidTr="00FD6BF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6AD8CF" w14:textId="77777777" w:rsidR="00FD6BF9" w:rsidRDefault="00FD6BF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0C5492" w14:textId="77777777" w:rsidR="00FD6BF9" w:rsidRDefault="00FD6BF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3504502379019000008 от 02.09.2019 на сумму 3 417 932,54 р.; №3503900368319000058 от 20.09.2019 на сумму 7 600 860,59 р.</w:t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151092" w14:textId="77777777" w:rsidR="00FD6BF9" w:rsidRDefault="00FD6BF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</w:p>
        </w:tc>
      </w:tr>
      <w:tr w:rsidR="00FD6BF9" w14:paraId="17E0D24D" w14:textId="77777777" w:rsidTr="00FD6BF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7D27391" w14:textId="77777777" w:rsidR="00FD6BF9" w:rsidRDefault="00FD6BF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A86CE5" w14:textId="77777777" w:rsidR="00FD6BF9" w:rsidRDefault="00FD6BF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668A9F" w14:textId="77777777" w:rsidR="00FD6BF9" w:rsidRDefault="00FD6BF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26F093F7" w14:textId="77777777" w:rsidR="00FD6BF9" w:rsidRDefault="00FD6BF9" w:rsidP="00FD6BF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66922D9" w14:textId="77777777" w:rsidR="00FD6BF9" w:rsidRDefault="00FD6BF9" w:rsidP="00FD6BF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РСТРОЙ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A6AE0E9" w14:textId="77777777" w:rsidR="00FD6BF9" w:rsidRDefault="00FD6BF9" w:rsidP="00FD6BF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ТЕРСТРОЙ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55264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1430AB6" w14:textId="77777777" w:rsidR="00FD6BF9" w:rsidRDefault="00FD6BF9" w:rsidP="00FD6BF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73FEA734" w14:textId="77777777" w:rsidR="00FD6BF9" w:rsidRDefault="00FD6BF9" w:rsidP="00FD6BF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B6173D9" w14:textId="77777777" w:rsidR="00FD6BF9" w:rsidRDefault="00FD6BF9" w:rsidP="00FD6BF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3AD0914" w14:textId="77777777" w:rsidR="00536DD3" w:rsidRDefault="00536DD3" w:rsidP="00536DD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аучно-производственное предприятие «Современные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7292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01/1642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7042126A" w14:textId="77777777" w:rsidR="00536DD3" w:rsidRDefault="00536DD3" w:rsidP="00536DD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958"/>
        <w:gridCol w:w="1297"/>
        <w:gridCol w:w="1419"/>
      </w:tblGrid>
      <w:tr w:rsidR="00536DD3" w14:paraId="0F617F87" w14:textId="77777777" w:rsidTr="00536DD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C957A8" w14:textId="77777777" w:rsidR="00536DD3" w:rsidRDefault="00536DD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49848" w14:textId="77777777" w:rsidR="00536DD3" w:rsidRDefault="00536DD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C2CA3D" w14:textId="77777777" w:rsidR="00536DD3" w:rsidRDefault="00536DD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BD555F6" w14:textId="77777777" w:rsidR="00536DD3" w:rsidRDefault="00536DD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4F8301" w14:textId="77777777" w:rsidR="00536DD3" w:rsidRDefault="00536DD3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36DD3" w14:paraId="079BDB85" w14:textId="77777777" w:rsidTr="00536DD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66206E" w14:textId="77777777" w:rsidR="00536DD3" w:rsidRDefault="00536DD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F6F341" w14:textId="77777777" w:rsidR="00536DD3" w:rsidRDefault="00536DD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DECF8A" w14:textId="77777777" w:rsidR="00536DD3" w:rsidRDefault="00536DD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4CCD38D" w14:textId="77777777" w:rsidR="00536DD3" w:rsidRDefault="00536DD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2.03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C89B5" w14:textId="77777777" w:rsidR="00536DD3" w:rsidRDefault="00536DD3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1412CFA" w14:textId="77777777" w:rsidR="00536DD3" w:rsidRDefault="00536DD3" w:rsidP="00536DD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C671404" w14:textId="77777777" w:rsidR="00536DD3" w:rsidRDefault="00536DD3" w:rsidP="00536DD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аучно-производственное предприятие «Современные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977A2D6" w14:textId="77777777" w:rsidR="00536DD3" w:rsidRDefault="00536DD3" w:rsidP="00536DD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аучно-производственное предприятие «Современные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72927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5DAED8B0" w14:textId="77777777" w:rsidR="00536DD3" w:rsidRDefault="00536DD3" w:rsidP="00536DD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7BBB5D3" w14:textId="77777777" w:rsidR="00536DD3" w:rsidRDefault="00536DD3" w:rsidP="00536DD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73B29FC" w14:textId="77777777" w:rsidR="00536DD3" w:rsidRDefault="00536DD3" w:rsidP="00536DD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E276A39" w14:textId="77777777" w:rsidR="004F4261" w:rsidRDefault="004F4261" w:rsidP="004F426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5.12.2019 г., протокол №41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уровая компания «Дель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016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922E6B2" w14:textId="77777777" w:rsidR="004F4261" w:rsidRDefault="004F4261" w:rsidP="004F426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2AF91A46" w14:textId="77777777" w:rsidR="004F4261" w:rsidRDefault="004F4261" w:rsidP="004F426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171C094" w14:textId="77777777" w:rsidR="004F4261" w:rsidRDefault="004F4261" w:rsidP="004F426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уровая компания «Дель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3F5BCBD" w14:textId="77777777" w:rsidR="004F4261" w:rsidRDefault="004F4261" w:rsidP="004F426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уровая компания «Дель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016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55689BC" w14:textId="77777777" w:rsidR="004F4261" w:rsidRDefault="004F4261" w:rsidP="004F426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3EEBA80" w14:textId="77777777" w:rsidR="004F4261" w:rsidRDefault="004F4261" w:rsidP="004F426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C4D33BA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28C6267C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BF3A90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368625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96D44" w14:textId="77777777" w:rsidR="001E6E38" w:rsidRDefault="001E6E38" w:rsidP="00D01B2B">
      <w:pPr>
        <w:spacing w:after="0" w:line="240" w:lineRule="auto"/>
      </w:pPr>
      <w:r>
        <w:separator/>
      </w:r>
    </w:p>
  </w:endnote>
  <w:endnote w:type="continuationSeparator" w:id="0">
    <w:p w14:paraId="4582A1F8" w14:textId="77777777" w:rsidR="001E6E38" w:rsidRDefault="001E6E38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044506"/>
      <w:docPartObj>
        <w:docPartGallery w:val="Page Numbers (Bottom of Page)"/>
        <w:docPartUnique/>
      </w:docPartObj>
    </w:sdtPr>
    <w:sdtContent>
      <w:p w14:paraId="40F7E149" w14:textId="77777777" w:rsidR="00DC2621" w:rsidRDefault="00DC262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DC2621" w:rsidRDefault="00DC262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9FB3A" w14:textId="77777777" w:rsidR="001E6E38" w:rsidRDefault="001E6E38" w:rsidP="00D01B2B">
      <w:pPr>
        <w:spacing w:after="0" w:line="240" w:lineRule="auto"/>
      </w:pPr>
      <w:r>
        <w:separator/>
      </w:r>
    </w:p>
  </w:footnote>
  <w:footnote w:type="continuationSeparator" w:id="0">
    <w:p w14:paraId="1906EC25" w14:textId="77777777" w:rsidR="001E6E38" w:rsidRDefault="001E6E38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45EF"/>
    <w:rsid w:val="00024464"/>
    <w:rsid w:val="00045401"/>
    <w:rsid w:val="00074A3B"/>
    <w:rsid w:val="00076BC2"/>
    <w:rsid w:val="000900AF"/>
    <w:rsid w:val="00090258"/>
    <w:rsid w:val="000905DC"/>
    <w:rsid w:val="00095203"/>
    <w:rsid w:val="000C5ED2"/>
    <w:rsid w:val="000D3C4E"/>
    <w:rsid w:val="000E0B00"/>
    <w:rsid w:val="000E56B4"/>
    <w:rsid w:val="000F5C4A"/>
    <w:rsid w:val="000F7036"/>
    <w:rsid w:val="00125573"/>
    <w:rsid w:val="001637C8"/>
    <w:rsid w:val="001666C0"/>
    <w:rsid w:val="001A7E7B"/>
    <w:rsid w:val="001B544C"/>
    <w:rsid w:val="001D50C3"/>
    <w:rsid w:val="001E6E38"/>
    <w:rsid w:val="001F1435"/>
    <w:rsid w:val="001F1836"/>
    <w:rsid w:val="001F4922"/>
    <w:rsid w:val="00210022"/>
    <w:rsid w:val="00212FD2"/>
    <w:rsid w:val="00242793"/>
    <w:rsid w:val="00266326"/>
    <w:rsid w:val="002A23FE"/>
    <w:rsid w:val="002A27B1"/>
    <w:rsid w:val="002C71B1"/>
    <w:rsid w:val="002E6234"/>
    <w:rsid w:val="002F10A0"/>
    <w:rsid w:val="002F6036"/>
    <w:rsid w:val="003039A3"/>
    <w:rsid w:val="003419C5"/>
    <w:rsid w:val="00342E74"/>
    <w:rsid w:val="003519C5"/>
    <w:rsid w:val="00364588"/>
    <w:rsid w:val="0038051C"/>
    <w:rsid w:val="00391AFF"/>
    <w:rsid w:val="003931D4"/>
    <w:rsid w:val="003A355A"/>
    <w:rsid w:val="003C42FE"/>
    <w:rsid w:val="003D09DF"/>
    <w:rsid w:val="003E6441"/>
    <w:rsid w:val="003F3247"/>
    <w:rsid w:val="0040585D"/>
    <w:rsid w:val="00435BC6"/>
    <w:rsid w:val="00446976"/>
    <w:rsid w:val="00455EBB"/>
    <w:rsid w:val="004A5916"/>
    <w:rsid w:val="004B6698"/>
    <w:rsid w:val="004C4941"/>
    <w:rsid w:val="004C6D8B"/>
    <w:rsid w:val="004E2925"/>
    <w:rsid w:val="004F4261"/>
    <w:rsid w:val="00514181"/>
    <w:rsid w:val="00536DD3"/>
    <w:rsid w:val="00554D6C"/>
    <w:rsid w:val="00574AE3"/>
    <w:rsid w:val="00597451"/>
    <w:rsid w:val="005C4206"/>
    <w:rsid w:val="0060045A"/>
    <w:rsid w:val="00612A80"/>
    <w:rsid w:val="00615A41"/>
    <w:rsid w:val="00625BD6"/>
    <w:rsid w:val="006317D9"/>
    <w:rsid w:val="0063200B"/>
    <w:rsid w:val="00652A37"/>
    <w:rsid w:val="00664EC1"/>
    <w:rsid w:val="00671633"/>
    <w:rsid w:val="006726B5"/>
    <w:rsid w:val="00680788"/>
    <w:rsid w:val="006A079B"/>
    <w:rsid w:val="006F2F4E"/>
    <w:rsid w:val="006F4192"/>
    <w:rsid w:val="0070535F"/>
    <w:rsid w:val="00731F48"/>
    <w:rsid w:val="00736B9B"/>
    <w:rsid w:val="007447B3"/>
    <w:rsid w:val="00745C20"/>
    <w:rsid w:val="0075415D"/>
    <w:rsid w:val="00760235"/>
    <w:rsid w:val="007615A0"/>
    <w:rsid w:val="00771119"/>
    <w:rsid w:val="0077739D"/>
    <w:rsid w:val="007809EF"/>
    <w:rsid w:val="00783AA5"/>
    <w:rsid w:val="00787D09"/>
    <w:rsid w:val="007A19C3"/>
    <w:rsid w:val="007B669A"/>
    <w:rsid w:val="007E0EE6"/>
    <w:rsid w:val="007E2269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155D"/>
    <w:rsid w:val="009E7F3C"/>
    <w:rsid w:val="00A014BD"/>
    <w:rsid w:val="00A43F95"/>
    <w:rsid w:val="00A53C68"/>
    <w:rsid w:val="00A5682D"/>
    <w:rsid w:val="00A772AC"/>
    <w:rsid w:val="00A953CE"/>
    <w:rsid w:val="00A9639D"/>
    <w:rsid w:val="00AA0540"/>
    <w:rsid w:val="00AB37C2"/>
    <w:rsid w:val="00AB7ED1"/>
    <w:rsid w:val="00AD1E7E"/>
    <w:rsid w:val="00AE31F7"/>
    <w:rsid w:val="00AF22B9"/>
    <w:rsid w:val="00AF6D34"/>
    <w:rsid w:val="00B101D6"/>
    <w:rsid w:val="00B14B68"/>
    <w:rsid w:val="00B263BA"/>
    <w:rsid w:val="00B559BD"/>
    <w:rsid w:val="00B71706"/>
    <w:rsid w:val="00B76A4A"/>
    <w:rsid w:val="00B80E5B"/>
    <w:rsid w:val="00B91E4C"/>
    <w:rsid w:val="00BB55D6"/>
    <w:rsid w:val="00BC172D"/>
    <w:rsid w:val="00BC2386"/>
    <w:rsid w:val="00BC4277"/>
    <w:rsid w:val="00BC530E"/>
    <w:rsid w:val="00BD4674"/>
    <w:rsid w:val="00BD6138"/>
    <w:rsid w:val="00BE542C"/>
    <w:rsid w:val="00BE5936"/>
    <w:rsid w:val="00BE60F0"/>
    <w:rsid w:val="00C01DF8"/>
    <w:rsid w:val="00C05A3F"/>
    <w:rsid w:val="00C26600"/>
    <w:rsid w:val="00C30DCD"/>
    <w:rsid w:val="00C51CEE"/>
    <w:rsid w:val="00C655E7"/>
    <w:rsid w:val="00C8142B"/>
    <w:rsid w:val="00C963A2"/>
    <w:rsid w:val="00C96BEA"/>
    <w:rsid w:val="00CC239E"/>
    <w:rsid w:val="00CC34EA"/>
    <w:rsid w:val="00CD3B80"/>
    <w:rsid w:val="00CE2F0E"/>
    <w:rsid w:val="00CE2F2D"/>
    <w:rsid w:val="00CE47C0"/>
    <w:rsid w:val="00CE4FAC"/>
    <w:rsid w:val="00D01B2B"/>
    <w:rsid w:val="00D44827"/>
    <w:rsid w:val="00D62123"/>
    <w:rsid w:val="00D63A58"/>
    <w:rsid w:val="00DA485E"/>
    <w:rsid w:val="00DC076F"/>
    <w:rsid w:val="00DC2621"/>
    <w:rsid w:val="00E2007D"/>
    <w:rsid w:val="00E67CF5"/>
    <w:rsid w:val="00E75778"/>
    <w:rsid w:val="00E93148"/>
    <w:rsid w:val="00E93293"/>
    <w:rsid w:val="00EA6ABB"/>
    <w:rsid w:val="00EB048C"/>
    <w:rsid w:val="00EB1A01"/>
    <w:rsid w:val="00ED079F"/>
    <w:rsid w:val="00ED3763"/>
    <w:rsid w:val="00EF3B2D"/>
    <w:rsid w:val="00F22692"/>
    <w:rsid w:val="00F23ACB"/>
    <w:rsid w:val="00F60350"/>
    <w:rsid w:val="00F753D4"/>
    <w:rsid w:val="00F948B1"/>
    <w:rsid w:val="00FD6BF9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BD6138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ED079F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041BD-2453-47A7-9257-84854F90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7</Pages>
  <Words>8930</Words>
  <Characters>50903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6</cp:revision>
  <cp:lastPrinted>2017-08-10T11:42:00Z</cp:lastPrinted>
  <dcterms:created xsi:type="dcterms:W3CDTF">2020-03-04T08:33:00Z</dcterms:created>
  <dcterms:modified xsi:type="dcterms:W3CDTF">2020-03-04T10:33:00Z</dcterms:modified>
</cp:coreProperties>
</file>